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AA43CC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SJTT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68033F"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AA43CC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上建同泰混凝土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970AB6">
        <w:rPr>
          <w:rFonts w:ascii="宋体" w:hAnsi="宋体" w:cs="宋体" w:hint="eastAsia"/>
          <w:bCs/>
          <w:color w:val="000000"/>
          <w:kern w:val="36"/>
          <w:sz w:val="24"/>
        </w:rPr>
        <w:t>张兵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970AB6">
        <w:rPr>
          <w:rFonts w:ascii="宋体" w:hAnsi="宋体" w:cs="宋体" w:hint="eastAsia"/>
          <w:bCs/>
          <w:color w:val="000000"/>
          <w:kern w:val="36"/>
          <w:sz w:val="24"/>
        </w:rPr>
        <w:t>批准：赵飞欧</w:t>
      </w:r>
      <w:bookmarkStart w:id="0" w:name="_GoBack"/>
      <w:bookmarkEnd w:id="0"/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68033F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</w:t>
      </w:r>
      <w:r w:rsidR="00F502F5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50" w:rsidRDefault="001C1B50">
      <w:r>
        <w:separator/>
      </w:r>
    </w:p>
  </w:endnote>
  <w:endnote w:type="continuationSeparator" w:id="0">
    <w:p w:rsidR="001C1B50" w:rsidRDefault="001C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70AB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70AB6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50" w:rsidRDefault="001C1B50">
      <w:r>
        <w:separator/>
      </w:r>
    </w:p>
  </w:footnote>
  <w:footnote w:type="continuationSeparator" w:id="0">
    <w:p w:rsidR="001C1B50" w:rsidRDefault="001C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37EDF"/>
    <w:rsid w:val="00150902"/>
    <w:rsid w:val="0017495B"/>
    <w:rsid w:val="001C1B50"/>
    <w:rsid w:val="002056E5"/>
    <w:rsid w:val="002565AB"/>
    <w:rsid w:val="00261087"/>
    <w:rsid w:val="00261311"/>
    <w:rsid w:val="00273F38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8033F"/>
    <w:rsid w:val="006A2F95"/>
    <w:rsid w:val="006D144A"/>
    <w:rsid w:val="007065FE"/>
    <w:rsid w:val="0079527C"/>
    <w:rsid w:val="007A3FAE"/>
    <w:rsid w:val="007D04EF"/>
    <w:rsid w:val="007D26DE"/>
    <w:rsid w:val="007F2D7A"/>
    <w:rsid w:val="007F5536"/>
    <w:rsid w:val="0084081A"/>
    <w:rsid w:val="008D17AA"/>
    <w:rsid w:val="00911076"/>
    <w:rsid w:val="00970AB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A43CC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502F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6984B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6B563-86CD-40A5-AA02-6FA303C5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06</Words>
  <Characters>6876</Characters>
  <Application>Microsoft Office Word</Application>
  <DocSecurity>0</DocSecurity>
  <Lines>57</Lines>
  <Paragraphs>16</Paragraphs>
  <ScaleCrop>false</ScaleCrop>
  <Company>微软中国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6</cp:revision>
  <dcterms:created xsi:type="dcterms:W3CDTF">2019-07-08T02:06:00Z</dcterms:created>
  <dcterms:modified xsi:type="dcterms:W3CDTF">2021-05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